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2439B" w:rsidRPr="00F4278D" w:rsidTr="0052439B">
        <w:tc>
          <w:tcPr>
            <w:tcW w:w="5471" w:type="dxa"/>
          </w:tcPr>
          <w:p w:rsidR="0052439B" w:rsidRPr="00F4278D" w:rsidRDefault="00BC75ED" w:rsidP="0052439B">
            <w:pPr>
              <w:pStyle w:val="RSKRbeteckning"/>
              <w:spacing w:before="240"/>
            </w:pPr>
            <w:r w:rsidRPr="00F4278D">
              <w:t>Riksdagsskrivelse</w:t>
            </w:r>
          </w:p>
          <w:p w:rsidR="0052439B" w:rsidRPr="00F4278D" w:rsidRDefault="00BC75ED" w:rsidP="0052439B">
            <w:pPr>
              <w:pStyle w:val="RSKRbeteckning"/>
            </w:pPr>
            <w:r w:rsidRPr="00F4278D">
              <w:t>2019/20</w:t>
            </w:r>
            <w:r w:rsidR="0052439B" w:rsidRPr="00F4278D">
              <w:t>:</w:t>
            </w:r>
            <w:r w:rsidRPr="00F4278D">
              <w:t>37</w:t>
            </w:r>
          </w:p>
        </w:tc>
        <w:tc>
          <w:tcPr>
            <w:tcW w:w="2551" w:type="dxa"/>
          </w:tcPr>
          <w:p w:rsidR="0052439B" w:rsidRPr="00F4278D" w:rsidRDefault="0052439B" w:rsidP="0052439B">
            <w:pPr>
              <w:jc w:val="right"/>
            </w:pPr>
          </w:p>
        </w:tc>
      </w:tr>
      <w:tr w:rsidR="0052439B" w:rsidRPr="00F4278D" w:rsidTr="0052439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2439B" w:rsidRPr="00F4278D" w:rsidRDefault="0052439B" w:rsidP="0052439B">
            <w:pPr>
              <w:rPr>
                <w:sz w:val="10"/>
              </w:rPr>
            </w:pPr>
          </w:p>
        </w:tc>
      </w:tr>
    </w:tbl>
    <w:p w:rsidR="005E6CE0" w:rsidRPr="00F4278D" w:rsidRDefault="005E6CE0" w:rsidP="0052439B"/>
    <w:p w:rsidR="0052439B" w:rsidRPr="00F4278D" w:rsidRDefault="00BC75ED" w:rsidP="0052439B">
      <w:pPr>
        <w:pStyle w:val="Mottagare1"/>
      </w:pPr>
      <w:r w:rsidRPr="00F4278D">
        <w:t>Regeringen</w:t>
      </w:r>
    </w:p>
    <w:p w:rsidR="0052439B" w:rsidRPr="00F4278D" w:rsidRDefault="00BC75ED" w:rsidP="0052439B">
      <w:pPr>
        <w:pStyle w:val="Mottagare2"/>
      </w:pPr>
      <w:r w:rsidRPr="00F4278D">
        <w:t>Justitiedepartementet</w:t>
      </w:r>
    </w:p>
    <w:p w:rsidR="0052439B" w:rsidRPr="00F4278D" w:rsidRDefault="0052439B" w:rsidP="0052439B">
      <w:r w:rsidRPr="00F4278D">
        <w:t xml:space="preserve">Med överlämnande av </w:t>
      </w:r>
      <w:r w:rsidR="00BC75ED" w:rsidRPr="00F4278D">
        <w:t>justitieutskottet</w:t>
      </w:r>
      <w:r w:rsidRPr="00F4278D">
        <w:t xml:space="preserve">s betänkande </w:t>
      </w:r>
      <w:r w:rsidR="00BC75ED" w:rsidRPr="00F4278D">
        <w:t>2019/20</w:t>
      </w:r>
      <w:r w:rsidRPr="00F4278D">
        <w:t>:</w:t>
      </w:r>
      <w:r w:rsidR="00BC75ED" w:rsidRPr="00F4278D">
        <w:t>JuU11</w:t>
      </w:r>
      <w:r w:rsidRPr="00F4278D">
        <w:t xml:space="preserve"> </w:t>
      </w:r>
      <w:r w:rsidR="00BC75ED" w:rsidRPr="00F4278D">
        <w:t>Förlängda möjligheter för migrationsdomstolarna att överlämna mål</w:t>
      </w:r>
      <w:r w:rsidRPr="00F4278D">
        <w:t xml:space="preserve"> får jag anmäla att riksdagen denna dag bifallit utskottets förslag till riksdagsbeslut.</w:t>
      </w:r>
    </w:p>
    <w:p w:rsidR="0052439B" w:rsidRPr="00F4278D" w:rsidRDefault="0052439B" w:rsidP="0052439B">
      <w:pPr>
        <w:pStyle w:val="Stockholm"/>
      </w:pPr>
      <w:r w:rsidRPr="00F4278D">
        <w:t xml:space="preserve">Stockholm </w:t>
      </w:r>
      <w:r w:rsidR="00BC75ED" w:rsidRPr="00F4278D">
        <w:t>den 14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2439B" w:rsidRPr="00F4278D" w:rsidTr="0052439B">
        <w:tc>
          <w:tcPr>
            <w:tcW w:w="3628" w:type="dxa"/>
          </w:tcPr>
          <w:p w:rsidR="0052439B" w:rsidRPr="00F4278D" w:rsidRDefault="00BC75ED" w:rsidP="0052439B">
            <w:pPr>
              <w:pStyle w:val="AvsTalman"/>
            </w:pPr>
            <w:r w:rsidRPr="00F4278D">
              <w:t>Andreas Norlén</w:t>
            </w:r>
          </w:p>
        </w:tc>
        <w:tc>
          <w:tcPr>
            <w:tcW w:w="3628" w:type="dxa"/>
          </w:tcPr>
          <w:p w:rsidR="0052439B" w:rsidRPr="00F4278D" w:rsidRDefault="00BC75ED" w:rsidP="0052439B">
            <w:pPr>
              <w:pStyle w:val="AvsTjnsteman"/>
            </w:pPr>
            <w:r w:rsidRPr="00F4278D">
              <w:t>Claes Mårtensson</w:t>
            </w:r>
          </w:p>
        </w:tc>
      </w:tr>
    </w:tbl>
    <w:p w:rsidR="0052439B" w:rsidRPr="00F4278D" w:rsidRDefault="0052439B" w:rsidP="0052439B"/>
    <w:sectPr w:rsidR="0052439B" w:rsidRPr="00F4278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436D" w:rsidRPr="00F4278D" w:rsidRDefault="001A436D" w:rsidP="002C3923">
      <w:r w:rsidRPr="00F4278D">
        <w:separator/>
      </w:r>
    </w:p>
  </w:endnote>
  <w:endnote w:type="continuationSeparator" w:id="0">
    <w:p w:rsidR="001A436D" w:rsidRPr="00F4278D" w:rsidRDefault="001A436D" w:rsidP="002C3923">
      <w:r w:rsidRPr="00F427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436D" w:rsidRPr="00F4278D" w:rsidRDefault="001A436D" w:rsidP="002C3923">
      <w:r w:rsidRPr="00F4278D">
        <w:separator/>
      </w:r>
    </w:p>
  </w:footnote>
  <w:footnote w:type="continuationSeparator" w:id="0">
    <w:p w:rsidR="001A436D" w:rsidRPr="00F4278D" w:rsidRDefault="001A436D" w:rsidP="002C3923">
      <w:r w:rsidRPr="00F427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4278D" w:rsidRDefault="00737FBF">
    <w:pPr>
      <w:pStyle w:val="Sidhuvud"/>
    </w:pPr>
    <w:r w:rsidRPr="00F4278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9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436D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439B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3EB1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75ED"/>
    <w:rsid w:val="00BD7968"/>
    <w:rsid w:val="00BF1C6D"/>
    <w:rsid w:val="00C20D40"/>
    <w:rsid w:val="00C4170A"/>
    <w:rsid w:val="00C7184C"/>
    <w:rsid w:val="00CB4ED2"/>
    <w:rsid w:val="00CE0BEB"/>
    <w:rsid w:val="00CE5B19"/>
    <w:rsid w:val="00D152CB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278D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EF88131-AAA6-4430-A68F-BF8A4FD2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B8B1A-517E-4339-8A81-E326B437B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12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14T15:09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14</vt:lpwstr>
  </property>
  <property fmtid="{D5CDD505-2E9C-101B-9397-08002B2CF9AE}" pid="6" name="DatumIText">
    <vt:lpwstr>den 14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1</vt:lpwstr>
  </property>
  <property fmtid="{D5CDD505-2E9C-101B-9397-08002B2CF9AE}" pid="18" name="RefRubrik">
    <vt:lpwstr>Förlängda möjligheter för migrationsdomstolarna att överlämna må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